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8" w:type="dxa"/>
          <w:right w:w="0" w:type="dxa"/>
        </w:tblCellMar>
        <w:tblLook w:val="0000" w:firstRow="0" w:lastRow="0" w:firstColumn="0" w:lastColumn="0" w:noHBand="0" w:noVBand="0"/>
      </w:tblPr>
      <w:tblGrid>
        <w:gridCol w:w="10627"/>
      </w:tblGrid>
      <w:tr w:rsidR="00897D8C" w14:paraId="107E8A69" w14:textId="77777777" w:rsidTr="003C1E05">
        <w:trPr>
          <w:trHeight w:val="1700"/>
          <w:jc w:val="center"/>
        </w:trPr>
        <w:tc>
          <w:tcPr>
            <w:tcW w:w="10627" w:type="dxa"/>
          </w:tcPr>
          <w:p w14:paraId="1472BB0C" w14:textId="611883CC" w:rsidR="005346B2" w:rsidRPr="00DB7745" w:rsidRDefault="00DB7745" w:rsidP="00DB7745">
            <w:pPr>
              <w:spacing w:before="60" w:after="6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DA8B86" wp14:editId="26A568F4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69850</wp:posOffset>
                      </wp:positionV>
                      <wp:extent cx="4497070" cy="897890"/>
                      <wp:effectExtent l="0" t="0" r="17780" b="19685"/>
                      <wp:wrapSquare wrapText="bothSides"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707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3AA5D" w14:textId="56FCB909" w:rsidR="003C1E05" w:rsidRPr="00DB7745" w:rsidRDefault="00DB7745" w:rsidP="00E36A33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highlight w:val="yellow"/>
                                    </w:rPr>
                                  </w:pPr>
                                  <w:r w:rsidRPr="00DB7745">
                                    <w:rPr>
                                      <w:rFonts w:ascii="Verdana" w:hAnsi="Verdana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Nourish Our Communities Limited</w:t>
                                  </w:r>
                                </w:p>
                                <w:p w14:paraId="725BB056" w14:textId="5EEE64BA" w:rsidR="003C1E05" w:rsidRPr="0011423E" w:rsidRDefault="00DB7745" w:rsidP="00323086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 Black" w:hAnsi="Arial Black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</w:rPr>
                                    <w:t>Supported by</w:t>
                                  </w:r>
                                  <w:r w:rsidR="003C1E05" w:rsidRPr="00DB7745">
                                    <w:rPr>
                                      <w:rFonts w:ascii="Arial Black" w:hAnsi="Arial Black"/>
                                    </w:rPr>
                                    <w:t xml:space="preserve"> The Rotary </w:t>
                                  </w:r>
                                  <w:r>
                                    <w:rPr>
                                      <w:rFonts w:ascii="Arial Black" w:hAnsi="Arial Black"/>
                                    </w:rPr>
                                    <w:t>Districts and Clubs of Austral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A8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148pt;margin-top:5.5pt;width:354.1pt;height:7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RrKgIAAFE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">
                      <v:textbox style="mso-fit-shape-to-text:t">
                        <w:txbxContent>
                          <w:p w14:paraId="6A73AA5D" w14:textId="56FCB909" w:rsidR="003C1E05" w:rsidRPr="00DB7745" w:rsidRDefault="00DB7745" w:rsidP="00E36A33">
                            <w:pPr>
                              <w:spacing w:before="60" w:after="6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highlight w:val="yellow"/>
                              </w:rPr>
                            </w:pPr>
                            <w:r w:rsidRPr="00DB7745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Nourish Our Communities Limited</w:t>
                            </w:r>
                          </w:p>
                          <w:p w14:paraId="725BB056" w14:textId="5EEE64BA" w:rsidR="003C1E05" w:rsidRPr="0011423E" w:rsidRDefault="00DB7745" w:rsidP="00323086">
                            <w:pPr>
                              <w:spacing w:before="60" w:after="6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upported by</w:t>
                            </w:r>
                            <w:r w:rsidR="003C1E05" w:rsidRPr="00DB7745">
                              <w:rPr>
                                <w:rFonts w:ascii="Arial Black" w:hAnsi="Arial Black"/>
                              </w:rPr>
                              <w:t xml:space="preserve"> The Rotary </w:t>
                            </w:r>
                            <w:r>
                              <w:rPr>
                                <w:rFonts w:ascii="Arial Black" w:hAnsi="Arial Black"/>
                              </w:rPr>
                              <w:t>Districts and Clubs of Austral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23D5FE51" wp14:editId="7961AE0C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6350</wp:posOffset>
                  </wp:positionV>
                  <wp:extent cx="1097280" cy="10972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dTrachoma Logo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1979" w14:paraId="531A7D33" w14:textId="77777777" w:rsidTr="003C1E05">
        <w:trPr>
          <w:trHeight w:val="734"/>
          <w:jc w:val="center"/>
        </w:trPr>
        <w:tc>
          <w:tcPr>
            <w:tcW w:w="10627" w:type="dxa"/>
          </w:tcPr>
          <w:p w14:paraId="6190A9D2" w14:textId="77777777" w:rsidR="005346B2" w:rsidRPr="00D00B53" w:rsidRDefault="005346B2" w:rsidP="003B268F">
            <w:pPr>
              <w:rPr>
                <w:rFonts w:ascii="DIN-Medium" w:hAnsi="DIN-Medium"/>
                <w:bCs/>
                <w:sz w:val="20"/>
              </w:rPr>
            </w:pPr>
            <w:bookmarkStart w:id="0" w:name="_Hlk513050479"/>
          </w:p>
          <w:p w14:paraId="5160F41C" w14:textId="29E957B4" w:rsidR="00A41979" w:rsidRPr="00D00B53" w:rsidRDefault="003E7726" w:rsidP="003B268F">
            <w:pPr>
              <w:rPr>
                <w:rFonts w:ascii="DIN-Medium" w:hAnsi="DIN-Medium"/>
                <w:bCs/>
                <w:sz w:val="20"/>
              </w:rPr>
            </w:pPr>
            <w:sdt>
              <w:sdtPr>
                <w:rPr>
                  <w:rFonts w:ascii="DIN-Medium" w:hAnsi="DIN-Medium"/>
                  <w:bCs/>
                  <w:sz w:val="26"/>
                </w:rPr>
                <w:id w:val="-2210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53" w:rsidRPr="00D00B53">
                  <w:rPr>
                    <w:rFonts w:ascii="MS Gothic" w:eastAsia="MS Gothic" w:hAnsi="MS Gothic" w:hint="eastAsia"/>
                    <w:bCs/>
                    <w:sz w:val="26"/>
                  </w:rPr>
                  <w:t>☐</w:t>
                </w:r>
              </w:sdtContent>
            </w:sdt>
            <w:r w:rsidR="00A82DD8" w:rsidRPr="00D00B53">
              <w:rPr>
                <w:rFonts w:ascii="DIN-Medium" w:hAnsi="DIN-Medium"/>
                <w:bCs/>
                <w:sz w:val="26"/>
              </w:rPr>
              <w:t xml:space="preserve">   </w:t>
            </w:r>
            <w:r w:rsidR="00A41979" w:rsidRPr="00D00B53">
              <w:rPr>
                <w:rFonts w:ascii="DIN-Medium" w:hAnsi="DIN-Medium"/>
                <w:bCs/>
                <w:sz w:val="20"/>
              </w:rPr>
              <w:t xml:space="preserve">I </w:t>
            </w:r>
            <w:r w:rsidR="00826302" w:rsidRPr="00D00B53">
              <w:rPr>
                <w:rFonts w:ascii="DIN-Medium" w:hAnsi="DIN-Medium"/>
                <w:bCs/>
                <w:sz w:val="20"/>
              </w:rPr>
              <w:t>have</w:t>
            </w:r>
            <w:r w:rsidR="00A41979" w:rsidRPr="00D00B53">
              <w:rPr>
                <w:rFonts w:ascii="DIN-Medium" w:hAnsi="DIN-Medium"/>
                <w:bCs/>
                <w:sz w:val="20"/>
              </w:rPr>
              <w:t xml:space="preserve"> donate</w:t>
            </w:r>
            <w:r w:rsidR="00826302" w:rsidRPr="00D00B53">
              <w:rPr>
                <w:rFonts w:ascii="DIN-Medium" w:hAnsi="DIN-Medium"/>
                <w:bCs/>
                <w:sz w:val="20"/>
              </w:rPr>
              <w:t>d</w:t>
            </w:r>
            <w:r w:rsidR="00A41979" w:rsidRPr="00D00B53">
              <w:rPr>
                <w:rFonts w:ascii="DIN-Medium" w:hAnsi="DIN-Medium"/>
                <w:bCs/>
                <w:sz w:val="20"/>
              </w:rPr>
              <w:t xml:space="preserve"> to The </w:t>
            </w:r>
            <w:r w:rsidR="00DB7745" w:rsidRPr="00D00B53">
              <w:rPr>
                <w:rFonts w:ascii="DIN-Medium" w:hAnsi="DIN-Medium"/>
                <w:bCs/>
                <w:sz w:val="20"/>
              </w:rPr>
              <w:t>End Trachoma by 2020 Project</w:t>
            </w:r>
            <w:r w:rsidR="00A41979" w:rsidRPr="00D00B53">
              <w:rPr>
                <w:rFonts w:ascii="DIN-Medium" w:hAnsi="DIN-Medium"/>
                <w:bCs/>
                <w:sz w:val="20"/>
              </w:rPr>
              <w:t xml:space="preserve"> </w:t>
            </w:r>
            <w:proofErr w:type="gramStart"/>
            <w:r w:rsidR="00A41979" w:rsidRPr="00D00B53">
              <w:rPr>
                <w:rFonts w:ascii="DIN-Medium" w:hAnsi="DIN-Medium"/>
                <w:bCs/>
                <w:sz w:val="20"/>
              </w:rPr>
              <w:t xml:space="preserve">through </w:t>
            </w:r>
            <w:r w:rsidR="00DB7745" w:rsidRPr="00D00B53">
              <w:rPr>
                <w:rFonts w:ascii="DIN-Medium" w:hAnsi="DIN-Medium"/>
                <w:bCs/>
                <w:sz w:val="20"/>
              </w:rPr>
              <w:t xml:space="preserve"> </w:t>
            </w:r>
            <w:r w:rsidR="00DB7745" w:rsidRPr="00DA75DB">
              <w:rPr>
                <w:rFonts w:ascii="DIN-Medium" w:hAnsi="DIN-Medium"/>
                <w:b/>
                <w:bCs/>
                <w:sz w:val="18"/>
              </w:rPr>
              <w:t>Nourish</w:t>
            </w:r>
            <w:proofErr w:type="gramEnd"/>
            <w:r w:rsidR="00DB7745" w:rsidRPr="00DA75DB">
              <w:rPr>
                <w:rFonts w:ascii="DIN-Medium" w:hAnsi="DIN-Medium"/>
                <w:b/>
                <w:bCs/>
                <w:sz w:val="18"/>
              </w:rPr>
              <w:t xml:space="preserve"> Our Communities Limited</w:t>
            </w:r>
          </w:p>
          <w:p w14:paraId="0F51E067" w14:textId="261BC4D5" w:rsidR="00D00B53" w:rsidRPr="00D00B53" w:rsidRDefault="003E7726" w:rsidP="003B268F">
            <w:pPr>
              <w:rPr>
                <w:rFonts w:ascii="DIN-Medium" w:hAnsi="DIN-Medium"/>
                <w:bCs/>
                <w:sz w:val="20"/>
              </w:rPr>
            </w:pPr>
            <w:sdt>
              <w:sdtPr>
                <w:rPr>
                  <w:rFonts w:ascii="DIN-Medium" w:hAnsi="DIN-Medium"/>
                  <w:bCs/>
                  <w:sz w:val="28"/>
                </w:rPr>
                <w:id w:val="2568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53" w:rsidRPr="00DA75DB">
                  <w:rPr>
                    <w:rFonts w:ascii="Segoe UI Symbol" w:hAnsi="Segoe UI Symbol" w:cs="Segoe UI Symbol"/>
                    <w:bCs/>
                    <w:sz w:val="28"/>
                  </w:rPr>
                  <w:t>☐</w:t>
                </w:r>
              </w:sdtContent>
            </w:sdt>
            <w:r w:rsidR="00D00B53" w:rsidRPr="00DA75DB">
              <w:rPr>
                <w:rFonts w:ascii="DIN-Medium" w:hAnsi="DIN-Medium"/>
                <w:bCs/>
                <w:sz w:val="28"/>
              </w:rPr>
              <w:t xml:space="preserve"> </w:t>
            </w:r>
            <w:r w:rsidR="00D00B53" w:rsidRPr="00DA75DB">
              <w:rPr>
                <w:rFonts w:ascii="DIN-Medium" w:hAnsi="DIN-Medium"/>
                <w:bCs/>
              </w:rPr>
              <w:t xml:space="preserve"> </w:t>
            </w:r>
            <w:r w:rsidR="00D00B53" w:rsidRPr="00DA75DB">
              <w:rPr>
                <w:rFonts w:ascii="DIN-Medium" w:hAnsi="DIN-Medium"/>
                <w:bCs/>
                <w:sz w:val="16"/>
              </w:rPr>
              <w:t xml:space="preserve">  </w:t>
            </w:r>
            <w:r w:rsidR="00D00B53" w:rsidRPr="00D00B53">
              <w:rPr>
                <w:rFonts w:ascii="DIN-Medium" w:hAnsi="DIN-Medium"/>
                <w:bCs/>
                <w:sz w:val="20"/>
              </w:rPr>
              <w:t xml:space="preserve">I wish to donate to The End Trachoma by 2020 Project </w:t>
            </w:r>
            <w:proofErr w:type="gramStart"/>
            <w:r w:rsidR="00D00B53" w:rsidRPr="00D00B53">
              <w:rPr>
                <w:rFonts w:ascii="DIN-Medium" w:hAnsi="DIN-Medium"/>
                <w:bCs/>
                <w:sz w:val="20"/>
              </w:rPr>
              <w:t xml:space="preserve">through  </w:t>
            </w:r>
            <w:r w:rsidR="00D00B53" w:rsidRPr="00DA75DB">
              <w:rPr>
                <w:rFonts w:ascii="DIN-Medium" w:hAnsi="DIN-Medium"/>
                <w:b/>
                <w:bCs/>
                <w:sz w:val="18"/>
              </w:rPr>
              <w:t>Nourish</w:t>
            </w:r>
            <w:proofErr w:type="gramEnd"/>
            <w:r w:rsidR="00D00B53" w:rsidRPr="00DA75DB">
              <w:rPr>
                <w:rFonts w:ascii="DIN-Medium" w:hAnsi="DIN-Medium"/>
                <w:b/>
                <w:bCs/>
                <w:sz w:val="18"/>
              </w:rPr>
              <w:t xml:space="preserve"> Our Communities Limited</w:t>
            </w:r>
          </w:p>
        </w:tc>
      </w:tr>
      <w:bookmarkEnd w:id="0"/>
      <w:tr w:rsidR="00D30DE3" w14:paraId="29148FBE" w14:textId="77777777" w:rsidTr="00DB7745">
        <w:trPr>
          <w:trHeight w:val="2792"/>
          <w:jc w:val="center"/>
        </w:trPr>
        <w:tc>
          <w:tcPr>
            <w:tcW w:w="10627" w:type="dxa"/>
            <w:shd w:val="clear" w:color="auto" w:fill="auto"/>
          </w:tcPr>
          <w:p w14:paraId="3A41E6B1" w14:textId="77777777" w:rsidR="00D30DE3" w:rsidRPr="00F10290" w:rsidRDefault="00D30DE3" w:rsidP="003B268F">
            <w:pPr>
              <w:rPr>
                <w:rFonts w:ascii="Arial Narrow" w:hAnsi="Arial Narrow"/>
                <w:sz w:val="20"/>
              </w:rPr>
            </w:pPr>
          </w:p>
          <w:p w14:paraId="0D3BF3FD" w14:textId="1E00FFF5" w:rsidR="00D30DE3" w:rsidRPr="00957759" w:rsidRDefault="00D30DE3" w:rsidP="003B268F">
            <w:pPr>
              <w:rPr>
                <w:rFonts w:ascii="Arial Narrow" w:hAnsi="Arial Narrow"/>
                <w:sz w:val="22"/>
              </w:rPr>
            </w:pPr>
            <w:r w:rsidRPr="00957759">
              <w:rPr>
                <w:rFonts w:ascii="Arial Narrow" w:hAnsi="Arial Narrow"/>
                <w:b/>
                <w:sz w:val="22"/>
              </w:rPr>
              <w:t>First name</w:t>
            </w:r>
            <w:r w:rsidRPr="00957759">
              <w:rPr>
                <w:rFonts w:ascii="Arial Narrow" w:hAnsi="Arial Narrow"/>
                <w:sz w:val="22"/>
              </w:rPr>
              <w:t>……………………………………………………</w:t>
            </w:r>
            <w:r w:rsidRPr="00957759">
              <w:rPr>
                <w:rFonts w:ascii="Arial Narrow" w:hAnsi="Arial Narrow"/>
                <w:b/>
                <w:sz w:val="22"/>
              </w:rPr>
              <w:t>Last Name</w:t>
            </w:r>
            <w:r w:rsidRPr="00957759">
              <w:rPr>
                <w:rFonts w:ascii="Arial Narrow" w:hAnsi="Arial Narrow"/>
                <w:sz w:val="22"/>
              </w:rPr>
              <w:t>……………………........................................</w:t>
            </w:r>
            <w:r w:rsidR="00B63233" w:rsidRPr="00957759">
              <w:rPr>
                <w:rFonts w:ascii="Arial Narrow" w:hAnsi="Arial Narrow"/>
                <w:sz w:val="22"/>
              </w:rPr>
              <w:t>.........</w:t>
            </w:r>
            <w:r w:rsidRPr="00957759">
              <w:rPr>
                <w:rFonts w:ascii="Arial Narrow" w:hAnsi="Arial Narrow"/>
                <w:sz w:val="22"/>
              </w:rPr>
              <w:t>..</w:t>
            </w:r>
          </w:p>
          <w:p w14:paraId="500BE2A9" w14:textId="77777777" w:rsidR="00D30DE3" w:rsidRPr="00957759" w:rsidRDefault="00D30DE3" w:rsidP="003B268F">
            <w:pPr>
              <w:rPr>
                <w:rFonts w:ascii="Arial Narrow" w:hAnsi="Arial Narrow"/>
                <w:sz w:val="22"/>
              </w:rPr>
            </w:pPr>
          </w:p>
          <w:p w14:paraId="73035E9C" w14:textId="7711D207" w:rsidR="00D30DE3" w:rsidRPr="00957759" w:rsidRDefault="00D30DE3" w:rsidP="003B268F">
            <w:pPr>
              <w:rPr>
                <w:rFonts w:ascii="Arial Narrow" w:hAnsi="Arial Narrow"/>
                <w:sz w:val="22"/>
              </w:rPr>
            </w:pPr>
            <w:r w:rsidRPr="00957759">
              <w:rPr>
                <w:rFonts w:ascii="Arial Narrow" w:hAnsi="Arial Narrow"/>
                <w:sz w:val="22"/>
              </w:rPr>
              <w:t>Home</w:t>
            </w:r>
            <w:r w:rsidR="00957759" w:rsidRPr="00957759">
              <w:rPr>
                <w:rFonts w:ascii="Arial Narrow" w:hAnsi="Arial Narrow"/>
                <w:sz w:val="22"/>
              </w:rPr>
              <w:t>/Postal</w:t>
            </w:r>
            <w:r w:rsidRPr="00957759">
              <w:rPr>
                <w:rFonts w:ascii="Arial Narrow" w:hAnsi="Arial Narrow"/>
                <w:sz w:val="22"/>
              </w:rPr>
              <w:t xml:space="preserve"> Address…………………………………………………………………………</w:t>
            </w:r>
            <w:proofErr w:type="gramStart"/>
            <w:r w:rsidR="00B63233" w:rsidRPr="00957759">
              <w:rPr>
                <w:rFonts w:ascii="Arial Narrow" w:hAnsi="Arial Narrow"/>
                <w:sz w:val="22"/>
              </w:rPr>
              <w:t>…..</w:t>
            </w:r>
            <w:proofErr w:type="gramEnd"/>
            <w:r w:rsidRPr="00957759">
              <w:rPr>
                <w:rFonts w:ascii="Arial Narrow" w:hAnsi="Arial Narrow"/>
                <w:sz w:val="22"/>
              </w:rPr>
              <w:t>…</w:t>
            </w:r>
          </w:p>
          <w:p w14:paraId="6351721E" w14:textId="77777777" w:rsidR="00D30DE3" w:rsidRPr="00957759" w:rsidRDefault="00D30DE3" w:rsidP="003B268F">
            <w:pPr>
              <w:rPr>
                <w:rFonts w:ascii="Arial Narrow" w:hAnsi="Arial Narrow"/>
                <w:sz w:val="22"/>
              </w:rPr>
            </w:pPr>
          </w:p>
          <w:p w14:paraId="4693D505" w14:textId="2A248A0D" w:rsidR="00D30DE3" w:rsidRPr="00957759" w:rsidRDefault="00D30DE3" w:rsidP="003B268F">
            <w:pPr>
              <w:rPr>
                <w:rFonts w:ascii="Arial Narrow" w:hAnsi="Arial Narrow"/>
                <w:sz w:val="22"/>
              </w:rPr>
            </w:pPr>
            <w:r w:rsidRPr="00957759">
              <w:rPr>
                <w:rFonts w:ascii="Arial Narrow" w:hAnsi="Arial Narrow"/>
                <w:sz w:val="22"/>
              </w:rPr>
              <w:t xml:space="preserve">State  </w:t>
            </w:r>
            <w:r w:rsidR="0072679D" w:rsidRPr="00957759">
              <w:rPr>
                <w:rFonts w:ascii="Arial Narrow" w:hAnsi="Arial Narrow"/>
                <w:sz w:val="22"/>
              </w:rPr>
              <w:t xml:space="preserve">     ………….</w:t>
            </w:r>
            <w:r w:rsidRPr="00957759">
              <w:rPr>
                <w:rFonts w:ascii="Arial Narrow" w:hAnsi="Arial Narrow"/>
                <w:sz w:val="22"/>
              </w:rPr>
              <w:t xml:space="preserve">  </w:t>
            </w:r>
            <w:r w:rsidR="0072679D" w:rsidRPr="00957759">
              <w:rPr>
                <w:rFonts w:ascii="Arial Narrow" w:hAnsi="Arial Narrow"/>
                <w:sz w:val="22"/>
              </w:rPr>
              <w:t xml:space="preserve">    </w:t>
            </w:r>
            <w:r w:rsidRPr="00957759">
              <w:rPr>
                <w:rFonts w:ascii="Arial Narrow" w:hAnsi="Arial Narrow"/>
                <w:sz w:val="22"/>
              </w:rPr>
              <w:t>Post Code………………</w:t>
            </w:r>
            <w:r w:rsidR="00957759">
              <w:rPr>
                <w:rFonts w:ascii="Arial Narrow" w:hAnsi="Arial Narrow"/>
                <w:sz w:val="22"/>
              </w:rPr>
              <w:t xml:space="preserve">       </w:t>
            </w:r>
            <w:r w:rsidRPr="00957759">
              <w:rPr>
                <w:rFonts w:ascii="Arial Narrow" w:hAnsi="Arial Narrow"/>
                <w:sz w:val="22"/>
              </w:rPr>
              <w:t>Tel ... … …...………………</w:t>
            </w:r>
            <w:r w:rsidR="00957759">
              <w:rPr>
                <w:rFonts w:ascii="Arial Narrow" w:hAnsi="Arial Narrow"/>
                <w:sz w:val="22"/>
              </w:rPr>
              <w:t xml:space="preserve">….     </w:t>
            </w:r>
            <w:r w:rsidRPr="00957759">
              <w:rPr>
                <w:rFonts w:ascii="Arial Narrow" w:hAnsi="Arial Narrow"/>
                <w:sz w:val="22"/>
              </w:rPr>
              <w:t>Mobile ………… … … … …</w:t>
            </w:r>
          </w:p>
          <w:p w14:paraId="305FFEC7" w14:textId="77777777" w:rsidR="00D30DE3" w:rsidRPr="00957759" w:rsidRDefault="00D30DE3" w:rsidP="003B268F">
            <w:pPr>
              <w:rPr>
                <w:rFonts w:ascii="Arial Narrow" w:hAnsi="Arial Narrow"/>
                <w:sz w:val="22"/>
              </w:rPr>
            </w:pPr>
          </w:p>
          <w:p w14:paraId="6DBDE996" w14:textId="300469A3" w:rsidR="00D30DE3" w:rsidRPr="00957759" w:rsidRDefault="00D30DE3" w:rsidP="003B268F">
            <w:pPr>
              <w:rPr>
                <w:rFonts w:ascii="Arial Narrow" w:hAnsi="Arial Narrow"/>
                <w:sz w:val="22"/>
              </w:rPr>
            </w:pPr>
            <w:r w:rsidRPr="00957759">
              <w:rPr>
                <w:rFonts w:ascii="Arial Narrow" w:hAnsi="Arial Narrow"/>
                <w:sz w:val="22"/>
              </w:rPr>
              <w:t>E-mail a</w:t>
            </w:r>
            <w:r w:rsidR="00867A21" w:rsidRPr="00957759">
              <w:rPr>
                <w:rFonts w:ascii="Arial Narrow" w:hAnsi="Arial Narrow"/>
                <w:sz w:val="22"/>
              </w:rPr>
              <w:t>ddress……………………………………………………………</w:t>
            </w:r>
            <w:r w:rsidR="00DB7745" w:rsidRPr="00957759">
              <w:rPr>
                <w:rFonts w:ascii="Arial Narrow" w:hAnsi="Arial Narrow"/>
                <w:sz w:val="22"/>
              </w:rPr>
              <w:t>……………………………………………</w:t>
            </w:r>
            <w:proofErr w:type="gramStart"/>
            <w:r w:rsidR="00DB7745" w:rsidRPr="00957759">
              <w:rPr>
                <w:rFonts w:ascii="Arial Narrow" w:hAnsi="Arial Narrow"/>
                <w:sz w:val="22"/>
              </w:rPr>
              <w:t>….</w:t>
            </w:r>
            <w:r w:rsidR="00867A21" w:rsidRPr="00957759">
              <w:rPr>
                <w:rFonts w:ascii="Arial Narrow" w:hAnsi="Arial Narrow"/>
                <w:sz w:val="22"/>
              </w:rPr>
              <w:t>…..</w:t>
            </w:r>
            <w:proofErr w:type="gramEnd"/>
          </w:p>
          <w:p w14:paraId="29B722C5" w14:textId="77777777" w:rsidR="00D30DE3" w:rsidRPr="00957759" w:rsidRDefault="00D30DE3" w:rsidP="003B268F">
            <w:pPr>
              <w:rPr>
                <w:rFonts w:ascii="Arial Narrow" w:hAnsi="Arial Narrow"/>
                <w:sz w:val="22"/>
              </w:rPr>
            </w:pPr>
          </w:p>
          <w:p w14:paraId="71BD9C08" w14:textId="6D532F01" w:rsidR="00D30DE3" w:rsidRPr="00957759" w:rsidRDefault="00D30DE3" w:rsidP="00957759">
            <w:pPr>
              <w:tabs>
                <w:tab w:val="left" w:pos="5328"/>
              </w:tabs>
              <w:rPr>
                <w:rFonts w:ascii="Arial Narrow" w:hAnsi="Arial Narrow"/>
                <w:sz w:val="22"/>
              </w:rPr>
            </w:pPr>
            <w:r w:rsidRPr="00957759">
              <w:rPr>
                <w:rFonts w:ascii="Arial Narrow" w:hAnsi="Arial Narrow"/>
                <w:sz w:val="22"/>
              </w:rPr>
              <w:t>Rotary Club of………………………………………</w:t>
            </w:r>
            <w:r w:rsidR="00957759" w:rsidRPr="00957759">
              <w:rPr>
                <w:rFonts w:ascii="Arial Narrow" w:hAnsi="Arial Narrow"/>
                <w:sz w:val="22"/>
              </w:rPr>
              <w:tab/>
            </w:r>
            <w:r w:rsidRPr="00957759">
              <w:rPr>
                <w:rFonts w:ascii="Arial Narrow" w:hAnsi="Arial Narrow"/>
                <w:sz w:val="22"/>
              </w:rPr>
              <w:t>District …………………</w:t>
            </w:r>
          </w:p>
          <w:p w14:paraId="1217CF27" w14:textId="489BFA79" w:rsidR="00D30DE3" w:rsidRPr="00957759" w:rsidRDefault="00826302" w:rsidP="003B268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[if applicable]</w:t>
            </w:r>
          </w:p>
          <w:p w14:paraId="6B9E0AE3" w14:textId="77777777" w:rsidR="00D30DE3" w:rsidRDefault="00D30DE3" w:rsidP="00DB7745">
            <w:pPr>
              <w:rPr>
                <w:rFonts w:ascii="Arial Narrow" w:hAnsi="Arial Narrow"/>
                <w:sz w:val="20"/>
              </w:rPr>
            </w:pPr>
          </w:p>
        </w:tc>
      </w:tr>
      <w:tr w:rsidR="00D30DE3" w14:paraId="7FA9B5C6" w14:textId="77777777" w:rsidTr="003C1E05">
        <w:trPr>
          <w:trHeight w:val="1979"/>
          <w:jc w:val="center"/>
        </w:trPr>
        <w:tc>
          <w:tcPr>
            <w:tcW w:w="10627" w:type="dxa"/>
          </w:tcPr>
          <w:p w14:paraId="14DB2772" w14:textId="77777777" w:rsidR="00D30DE3" w:rsidRDefault="00D30DE3" w:rsidP="00AF6686">
            <w:pPr>
              <w:spacing w:before="120" w:after="120"/>
              <w:rPr>
                <w:rFonts w:ascii="Arial Narrow" w:hAnsi="Arial Narrow"/>
                <w:b/>
              </w:rPr>
            </w:pPr>
            <w:r w:rsidRPr="001D3353">
              <w:rPr>
                <w:rFonts w:ascii="Arial Narrow" w:hAnsi="Arial Narrow"/>
                <w:b/>
                <w:bCs/>
                <w:sz w:val="22"/>
                <w:szCs w:val="22"/>
              </w:rPr>
              <w:t>PAYMENT DETAILS</w:t>
            </w:r>
            <w:r w:rsidR="001D335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</w:t>
            </w:r>
            <w:r w:rsidR="001D3353" w:rsidRPr="00657978">
              <w:rPr>
                <w:rFonts w:ascii="Arial Narrow" w:hAnsi="Arial Narrow"/>
                <w:b/>
                <w:sz w:val="20"/>
              </w:rPr>
              <w:t xml:space="preserve"> </w:t>
            </w:r>
            <w:r w:rsidR="001D3353" w:rsidRPr="007A345A">
              <w:rPr>
                <w:rFonts w:ascii="Arial Narrow" w:hAnsi="Arial Narrow"/>
                <w:b/>
              </w:rPr>
              <w:t>AMOUNT</w:t>
            </w:r>
            <w:r w:rsidR="001D3353" w:rsidRPr="007A345A">
              <w:rPr>
                <w:rFonts w:ascii="Arial Narrow" w:hAnsi="Arial Narrow"/>
              </w:rPr>
              <w:t xml:space="preserve"> in Australian currency     </w:t>
            </w:r>
            <w:r w:rsidR="001D3353" w:rsidRPr="007A345A">
              <w:rPr>
                <w:rFonts w:ascii="Arial Narrow" w:hAnsi="Arial Narrow"/>
                <w:b/>
              </w:rPr>
              <w:t xml:space="preserve"> $__________________________</w:t>
            </w:r>
          </w:p>
          <w:p w14:paraId="59F54AEC" w14:textId="4C246377" w:rsidR="00826302" w:rsidRPr="00826302" w:rsidRDefault="00826302" w:rsidP="00DA75DB">
            <w:pPr>
              <w:spacing w:before="120" w:after="120"/>
              <w:ind w:left="1979" w:hanging="1979"/>
              <w:rPr>
                <w:rFonts w:ascii="DIN-Medium" w:hAnsi="DIN-Medium"/>
                <w:bCs/>
                <w:sz w:val="20"/>
              </w:rPr>
            </w:pPr>
            <w:r>
              <w:rPr>
                <w:rFonts w:ascii="DIN-Medium" w:hAnsi="DIN-Medium"/>
                <w:bCs/>
                <w:sz w:val="20"/>
              </w:rPr>
              <w:t xml:space="preserve">Please </w:t>
            </w:r>
            <w:r w:rsidR="00D00B53">
              <w:rPr>
                <w:rFonts w:ascii="DIN-Medium" w:hAnsi="DIN-Medium"/>
                <w:bCs/>
                <w:sz w:val="20"/>
              </w:rPr>
              <w:t>tick the box below which identifies</w:t>
            </w:r>
            <w:r>
              <w:rPr>
                <w:rFonts w:ascii="DIN-Medium" w:hAnsi="DIN-Medium"/>
                <w:bCs/>
                <w:sz w:val="20"/>
              </w:rPr>
              <w:t xml:space="preserve"> how you </w:t>
            </w:r>
            <w:r w:rsidR="00D00B53">
              <w:rPr>
                <w:rFonts w:ascii="DIN-Medium" w:hAnsi="DIN-Medium"/>
                <w:bCs/>
                <w:sz w:val="20"/>
              </w:rPr>
              <w:t xml:space="preserve">want </w:t>
            </w:r>
            <w:proofErr w:type="gramStart"/>
            <w:r w:rsidR="00D00B53">
              <w:rPr>
                <w:rFonts w:ascii="DIN-Medium" w:hAnsi="DIN-Medium"/>
                <w:bCs/>
                <w:sz w:val="20"/>
              </w:rPr>
              <w:t>to/</w:t>
            </w:r>
            <w:r>
              <w:rPr>
                <w:rFonts w:ascii="DIN-Medium" w:hAnsi="DIN-Medium"/>
                <w:bCs/>
                <w:sz w:val="20"/>
              </w:rPr>
              <w:t>have</w:t>
            </w:r>
            <w:proofErr w:type="gramEnd"/>
            <w:r>
              <w:rPr>
                <w:rFonts w:ascii="DIN-Medium" w:hAnsi="DIN-Medium"/>
                <w:bCs/>
                <w:sz w:val="20"/>
              </w:rPr>
              <w:t xml:space="preserve"> paid and when:</w:t>
            </w:r>
          </w:p>
          <w:p w14:paraId="356C695B" w14:textId="4D1FD8FF" w:rsidR="00826302" w:rsidRPr="00826302" w:rsidRDefault="00957759" w:rsidP="000A2030">
            <w:pPr>
              <w:ind w:left="1979" w:hanging="1979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b/>
                <w:u w:val="single"/>
              </w:rPr>
              <w:t xml:space="preserve">A  </w:t>
            </w:r>
            <w:r w:rsidR="00FF043D">
              <w:rPr>
                <w:rFonts w:ascii="Arial Narrow" w:hAnsi="Arial Narrow"/>
                <w:b/>
                <w:u w:val="single"/>
              </w:rPr>
              <w:t>Cheque</w:t>
            </w:r>
            <w:proofErr w:type="gramEnd"/>
            <w:r w:rsidR="00FF043D">
              <w:rPr>
                <w:rFonts w:ascii="Arial Narrow" w:hAnsi="Arial Narrow"/>
              </w:rPr>
              <w:t xml:space="preserve">    </w:t>
            </w:r>
            <w:r w:rsidR="001379D0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  <w:sz w:val="28"/>
                </w:rPr>
                <w:id w:val="19227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B5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F043D">
              <w:rPr>
                <w:rFonts w:ascii="Arial Narrow" w:hAnsi="Arial Narrow"/>
                <w:sz w:val="28"/>
              </w:rPr>
              <w:t xml:space="preserve">  </w:t>
            </w:r>
            <w:r w:rsidR="00826302" w:rsidRPr="00826302">
              <w:rPr>
                <w:rFonts w:ascii="DIN-Medium" w:hAnsi="DIN-Medium"/>
                <w:bCs/>
                <w:sz w:val="20"/>
              </w:rPr>
              <w:t>I have</w:t>
            </w:r>
            <w:r w:rsidR="00826302">
              <w:rPr>
                <w:rFonts w:ascii="Arial Narrow" w:hAnsi="Arial Narrow"/>
                <w:sz w:val="28"/>
              </w:rPr>
              <w:t xml:space="preserve"> </w:t>
            </w:r>
            <w:r w:rsidR="00826302" w:rsidRPr="00826302">
              <w:rPr>
                <w:rFonts w:ascii="DIN-Medium" w:hAnsi="DIN-Medium"/>
                <w:bCs/>
                <w:sz w:val="20"/>
              </w:rPr>
              <w:t xml:space="preserve">made </w:t>
            </w:r>
            <w:r w:rsidR="00D00B53">
              <w:rPr>
                <w:rFonts w:ascii="DIN-Medium" w:hAnsi="DIN-Medium"/>
                <w:bCs/>
                <w:sz w:val="20"/>
              </w:rPr>
              <w:t xml:space="preserve">the cheque </w:t>
            </w:r>
            <w:r w:rsidR="00826302" w:rsidRPr="00826302">
              <w:rPr>
                <w:rFonts w:ascii="DIN-Medium" w:hAnsi="DIN-Medium"/>
                <w:bCs/>
                <w:sz w:val="20"/>
              </w:rPr>
              <w:t xml:space="preserve">out to </w:t>
            </w:r>
            <w:r w:rsidR="00826302" w:rsidRPr="00D00B53">
              <w:rPr>
                <w:rFonts w:ascii="DIN-Medium" w:hAnsi="DIN-Medium"/>
                <w:b/>
                <w:bCs/>
                <w:i/>
                <w:sz w:val="20"/>
              </w:rPr>
              <w:t>'Nourish Our Communities Limited'</w:t>
            </w:r>
            <w:r w:rsidR="00826302" w:rsidRPr="00826302">
              <w:rPr>
                <w:rFonts w:ascii="DIN-Medium" w:hAnsi="DIN-Medium"/>
                <w:bCs/>
                <w:sz w:val="20"/>
              </w:rPr>
              <w:t xml:space="preserve"> and </w:t>
            </w:r>
            <w:r w:rsidR="00D00B53">
              <w:rPr>
                <w:rFonts w:ascii="DIN-Medium" w:hAnsi="DIN-Medium"/>
                <w:bCs/>
                <w:sz w:val="20"/>
              </w:rPr>
              <w:t xml:space="preserve">attached it to this donation form (or sent it to </w:t>
            </w:r>
            <w:r w:rsidR="00826302" w:rsidRPr="00826302">
              <w:rPr>
                <w:rFonts w:ascii="DIN-Medium" w:hAnsi="DIN-Medium"/>
                <w:bCs/>
                <w:sz w:val="20"/>
              </w:rPr>
              <w:t>PO Box 3047, South Melbourne</w:t>
            </w:r>
            <w:r w:rsidR="000A2030">
              <w:rPr>
                <w:rFonts w:ascii="DIN-Medium" w:hAnsi="DIN-Medium"/>
                <w:bCs/>
                <w:sz w:val="20"/>
              </w:rPr>
              <w:t xml:space="preserve"> Victoria</w:t>
            </w:r>
            <w:r w:rsidR="00826302" w:rsidRPr="00826302">
              <w:rPr>
                <w:rFonts w:ascii="DIN-Medium" w:hAnsi="DIN-Medium"/>
                <w:bCs/>
                <w:sz w:val="20"/>
              </w:rPr>
              <w:t xml:space="preserve"> 3205</w:t>
            </w:r>
            <w:r w:rsidR="00D00B53">
              <w:rPr>
                <w:rFonts w:ascii="DIN-Medium" w:hAnsi="DIN-Medium"/>
                <w:bCs/>
                <w:sz w:val="20"/>
              </w:rPr>
              <w:t xml:space="preserve"> and note the</w:t>
            </w:r>
            <w:r w:rsidR="000A2030">
              <w:rPr>
                <w:rFonts w:ascii="DIN-Medium" w:hAnsi="DIN-Medium"/>
                <w:bCs/>
                <w:sz w:val="20"/>
              </w:rPr>
              <w:t xml:space="preserve"> </w:t>
            </w:r>
            <w:r w:rsidR="00826302" w:rsidRPr="00D00B53">
              <w:rPr>
                <w:rFonts w:ascii="DIN-Medium" w:hAnsi="DIN-Medium"/>
                <w:bCs/>
                <w:sz w:val="20"/>
              </w:rPr>
              <w:t>Date sent</w:t>
            </w:r>
            <w:r w:rsidR="00826302" w:rsidRPr="00D00B53">
              <w:rPr>
                <w:rFonts w:ascii="Arial Narrow" w:hAnsi="Arial Narrow"/>
              </w:rPr>
              <w:t xml:space="preserve">   </w:t>
            </w:r>
            <w:r w:rsidR="00D00B53" w:rsidRPr="00D00B53">
              <w:rPr>
                <w:rFonts w:ascii="Arial Narrow" w:hAnsi="Arial Narrow"/>
              </w:rPr>
              <w:t>…………………………………..</w:t>
            </w:r>
            <w:r w:rsidR="00D00B53">
              <w:rPr>
                <w:rFonts w:ascii="Arial Narrow" w:hAnsi="Arial Narrow"/>
              </w:rPr>
              <w:t>)</w:t>
            </w:r>
          </w:p>
          <w:p w14:paraId="1C1466E5" w14:textId="2ADD1F07" w:rsidR="00957759" w:rsidRPr="00957759" w:rsidRDefault="00957759" w:rsidP="00957759">
            <w:pPr>
              <w:rPr>
                <w:rFonts w:ascii="Arial Narrow" w:hAnsi="Arial Narrow"/>
                <w:sz w:val="22"/>
              </w:rPr>
            </w:pPr>
            <w:r w:rsidRPr="00957759">
              <w:rPr>
                <w:rFonts w:ascii="Arial Narrow" w:hAnsi="Arial Narrow"/>
                <w:sz w:val="22"/>
              </w:rPr>
              <w:t>OR</w:t>
            </w:r>
          </w:p>
          <w:p w14:paraId="3F7EB350" w14:textId="6496F059" w:rsidR="00D30DE3" w:rsidRDefault="00957759" w:rsidP="003F3C86">
            <w:pPr>
              <w:rPr>
                <w:rFonts w:ascii="DIN-Medium" w:hAnsi="DIN-Medium"/>
                <w:bCs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u w:val="single"/>
              </w:rPr>
              <w:t xml:space="preserve">B  </w:t>
            </w:r>
            <w:r w:rsidR="00F750E5" w:rsidRPr="00200707">
              <w:rPr>
                <w:rFonts w:ascii="Arial Narrow" w:hAnsi="Arial Narrow"/>
                <w:b/>
                <w:u w:val="single"/>
              </w:rPr>
              <w:t>Direct</w:t>
            </w:r>
            <w:proofErr w:type="gramEnd"/>
            <w:r w:rsidR="00F750E5" w:rsidRPr="00200707">
              <w:rPr>
                <w:rFonts w:ascii="Arial Narrow" w:hAnsi="Arial Narrow"/>
                <w:b/>
                <w:u w:val="single"/>
              </w:rPr>
              <w:t xml:space="preserve"> Debit</w:t>
            </w:r>
            <w:r w:rsidR="00F750E5">
              <w:rPr>
                <w:rFonts w:ascii="Arial Narrow" w:hAnsi="Arial Narrow"/>
              </w:rPr>
              <w:t xml:space="preserve">    </w:t>
            </w:r>
            <w:sdt>
              <w:sdtPr>
                <w:rPr>
                  <w:rFonts w:ascii="Arial Narrow" w:hAnsi="Arial Narrow"/>
                  <w:sz w:val="28"/>
                </w:rPr>
                <w:id w:val="-16404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0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F750E5">
              <w:rPr>
                <w:rFonts w:ascii="Arial Narrow" w:hAnsi="Arial Narrow"/>
                <w:sz w:val="28"/>
              </w:rPr>
              <w:t xml:space="preserve">  </w:t>
            </w:r>
            <w:r w:rsidR="00826302" w:rsidRPr="00826302">
              <w:rPr>
                <w:rFonts w:ascii="DIN-Medium" w:hAnsi="DIN-Medium"/>
                <w:bCs/>
                <w:sz w:val="20"/>
              </w:rPr>
              <w:t xml:space="preserve">I have made a deposit into the </w:t>
            </w:r>
            <w:r w:rsidR="00D77DE8" w:rsidRPr="00826302">
              <w:rPr>
                <w:rFonts w:ascii="DIN-Medium" w:hAnsi="DIN-Medium"/>
                <w:b/>
                <w:bCs/>
                <w:i/>
                <w:sz w:val="20"/>
              </w:rPr>
              <w:t>Nourish Our Communities Limited</w:t>
            </w:r>
            <w:r w:rsidR="00826302" w:rsidRPr="00826302">
              <w:rPr>
                <w:rFonts w:ascii="DIN-Medium" w:hAnsi="DIN-Medium"/>
                <w:bCs/>
                <w:sz w:val="20"/>
              </w:rPr>
              <w:t xml:space="preserve"> account</w:t>
            </w:r>
            <w:r w:rsidR="00826302">
              <w:rPr>
                <w:rFonts w:ascii="DIN-Medium" w:hAnsi="DIN-Medium"/>
                <w:bCs/>
                <w:sz w:val="20"/>
              </w:rPr>
              <w:t xml:space="preserve"> </w:t>
            </w:r>
          </w:p>
          <w:p w14:paraId="7AB1D296" w14:textId="0D70DA9C" w:rsidR="00D30DE3" w:rsidRDefault="00D30DE3" w:rsidP="00826302">
            <w:pPr>
              <w:ind w:left="1980"/>
              <w:rPr>
                <w:rFonts w:ascii="DIN-Medium" w:hAnsi="DIN-Medium"/>
                <w:bCs/>
                <w:sz w:val="20"/>
              </w:rPr>
            </w:pPr>
            <w:r w:rsidRPr="00826302">
              <w:rPr>
                <w:rFonts w:ascii="DIN-Medium" w:hAnsi="DIN-Medium"/>
                <w:bCs/>
                <w:sz w:val="20"/>
              </w:rPr>
              <w:t>BSB</w:t>
            </w:r>
            <w:r w:rsidR="00826302">
              <w:rPr>
                <w:rFonts w:ascii="DIN-Medium" w:hAnsi="DIN-Medium"/>
                <w:bCs/>
                <w:sz w:val="20"/>
              </w:rPr>
              <w:t>:</w:t>
            </w:r>
            <w:r w:rsidRPr="00826302">
              <w:rPr>
                <w:rFonts w:ascii="DIN-Medium" w:hAnsi="DIN-Medium"/>
                <w:bCs/>
                <w:sz w:val="20"/>
              </w:rPr>
              <w:t xml:space="preserve">  </w:t>
            </w:r>
            <w:r w:rsidR="00826302" w:rsidRPr="00826302">
              <w:rPr>
                <w:rFonts w:ascii="DIN-Medium" w:hAnsi="DIN-Medium"/>
                <w:bCs/>
                <w:sz w:val="20"/>
              </w:rPr>
              <w:t>083170</w:t>
            </w:r>
            <w:r w:rsidRPr="00826302">
              <w:rPr>
                <w:rFonts w:ascii="DIN-Medium" w:hAnsi="DIN-Medium"/>
                <w:bCs/>
                <w:sz w:val="20"/>
              </w:rPr>
              <w:t xml:space="preserve">     Account Number</w:t>
            </w:r>
            <w:r w:rsidR="00826302">
              <w:rPr>
                <w:rFonts w:ascii="DIN-Medium" w:hAnsi="DIN-Medium"/>
                <w:bCs/>
                <w:sz w:val="20"/>
              </w:rPr>
              <w:t xml:space="preserve">:  </w:t>
            </w:r>
            <w:r w:rsidRPr="00826302">
              <w:rPr>
                <w:rFonts w:ascii="DIN-Medium" w:hAnsi="DIN-Medium"/>
                <w:bCs/>
                <w:sz w:val="20"/>
              </w:rPr>
              <w:t xml:space="preserve"> </w:t>
            </w:r>
            <w:r w:rsidR="00826302" w:rsidRPr="00826302">
              <w:rPr>
                <w:rFonts w:ascii="DIN-Medium" w:hAnsi="DIN-Medium"/>
                <w:bCs/>
                <w:sz w:val="20"/>
              </w:rPr>
              <w:t>245639179</w:t>
            </w:r>
            <w:r w:rsidR="00826302">
              <w:rPr>
                <w:rFonts w:ascii="DIN-Medium" w:hAnsi="DIN-Medium"/>
                <w:bCs/>
                <w:sz w:val="20"/>
              </w:rPr>
              <w:t xml:space="preserve"> </w:t>
            </w:r>
          </w:p>
          <w:p w14:paraId="5634772A" w14:textId="7556880B" w:rsidR="00D00B53" w:rsidRPr="00826302" w:rsidRDefault="00D00B53" w:rsidP="00D00B53">
            <w:pPr>
              <w:spacing w:before="120"/>
              <w:ind w:left="1979"/>
              <w:rPr>
                <w:rFonts w:ascii="Arial Narrow" w:hAnsi="Arial Narrow"/>
                <w:sz w:val="22"/>
              </w:rPr>
            </w:pPr>
            <w:r w:rsidRPr="00D00B53">
              <w:rPr>
                <w:rFonts w:ascii="DIN-Medium" w:hAnsi="DIN-Medium"/>
                <w:bCs/>
                <w:sz w:val="20"/>
              </w:rPr>
              <w:t xml:space="preserve">Date deposited </w:t>
            </w:r>
            <w:r w:rsidRPr="00D00B53">
              <w:rPr>
                <w:rFonts w:ascii="Arial Narrow" w:hAnsi="Arial Narrow"/>
              </w:rPr>
              <w:t xml:space="preserve">   ………………………………</w:t>
            </w:r>
            <w:proofErr w:type="gramStart"/>
            <w:r w:rsidRPr="00D00B53">
              <w:rPr>
                <w:rFonts w:ascii="Arial Narrow" w:hAnsi="Arial Narrow"/>
              </w:rPr>
              <w:t>…..</w:t>
            </w:r>
            <w:proofErr w:type="gramEnd"/>
          </w:p>
          <w:p w14:paraId="7E42F7A6" w14:textId="77777777" w:rsidR="000E60C7" w:rsidRPr="00957759" w:rsidRDefault="000E60C7" w:rsidP="000E60C7">
            <w:pPr>
              <w:rPr>
                <w:rFonts w:ascii="Arial Narrow" w:hAnsi="Arial Narrow"/>
                <w:sz w:val="22"/>
              </w:rPr>
            </w:pPr>
            <w:r w:rsidRPr="00957759">
              <w:rPr>
                <w:rFonts w:ascii="Arial Narrow" w:hAnsi="Arial Narrow"/>
                <w:sz w:val="22"/>
              </w:rPr>
              <w:t>OR</w:t>
            </w:r>
          </w:p>
          <w:p w14:paraId="5A3E9DB5" w14:textId="442E48E0" w:rsidR="00D30DE3" w:rsidRPr="00826302" w:rsidRDefault="00957759">
            <w:pPr>
              <w:rPr>
                <w:rFonts w:ascii="DIN-Medium" w:hAnsi="DIN-Medium"/>
                <w:bCs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u w:val="single"/>
              </w:rPr>
              <w:t xml:space="preserve">C  </w:t>
            </w:r>
            <w:r w:rsidR="00D30DE3" w:rsidRPr="00B66ECE">
              <w:rPr>
                <w:rFonts w:ascii="Arial Narrow" w:hAnsi="Arial Narrow"/>
                <w:b/>
                <w:u w:val="single"/>
              </w:rPr>
              <w:t>Credit</w:t>
            </w:r>
            <w:proofErr w:type="gramEnd"/>
            <w:r w:rsidR="00D30DE3" w:rsidRPr="00B66ECE">
              <w:rPr>
                <w:rFonts w:ascii="Arial Narrow" w:hAnsi="Arial Narrow"/>
                <w:b/>
                <w:u w:val="single"/>
              </w:rPr>
              <w:t xml:space="preserve"> Card</w:t>
            </w:r>
            <w:r w:rsidR="00D30DE3">
              <w:rPr>
                <w:rFonts w:ascii="Arial Narrow" w:hAnsi="Arial Narrow"/>
                <w:sz w:val="20"/>
              </w:rPr>
              <w:t xml:space="preserve">   </w:t>
            </w:r>
            <w:r w:rsidR="00F5502C">
              <w:rPr>
                <w:rFonts w:ascii="Arial Narrow" w:hAnsi="Arial Narrow"/>
                <w:sz w:val="20"/>
              </w:rPr>
              <w:t xml:space="preserve">   </w:t>
            </w:r>
            <w:r w:rsidR="00D30DE3">
              <w:rPr>
                <w:rFonts w:ascii="Arial Narrow" w:hAnsi="Arial Narrow"/>
                <w:sz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8"/>
                </w:rPr>
                <w:id w:val="11690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02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460D6">
              <w:rPr>
                <w:rFonts w:ascii="Arial Narrow" w:hAnsi="Arial Narrow"/>
                <w:sz w:val="28"/>
              </w:rPr>
              <w:t xml:space="preserve">  </w:t>
            </w:r>
            <w:r w:rsidR="00826302" w:rsidRPr="00826302">
              <w:rPr>
                <w:rFonts w:ascii="DIN-Medium" w:hAnsi="DIN-Medium"/>
                <w:bCs/>
                <w:sz w:val="20"/>
              </w:rPr>
              <w:t>I have</w:t>
            </w:r>
            <w:r w:rsidR="00826302">
              <w:rPr>
                <w:rFonts w:ascii="DIN-Medium" w:hAnsi="DIN-Medium"/>
                <w:bCs/>
                <w:sz w:val="20"/>
              </w:rPr>
              <w:t xml:space="preserve"> donated </w:t>
            </w:r>
            <w:r w:rsidR="00826302" w:rsidRPr="00826302">
              <w:rPr>
                <w:rFonts w:ascii="DIN-Medium" w:hAnsi="DIN-Medium"/>
                <w:bCs/>
                <w:sz w:val="20"/>
              </w:rPr>
              <w:t xml:space="preserve">via the web site </w:t>
            </w:r>
            <w:hyperlink r:id="rId9" w:history="1">
              <w:r w:rsidR="00826302" w:rsidRPr="00B03818">
                <w:rPr>
                  <w:rStyle w:val="Hyperlink"/>
                  <w:rFonts w:ascii="DIN-Medium" w:hAnsi="DIN-Medium"/>
                  <w:bCs/>
                  <w:sz w:val="20"/>
                </w:rPr>
                <w:t>https://www.endtrachoma2020.org.au/donate</w:t>
              </w:r>
            </w:hyperlink>
            <w:r w:rsidR="00826302">
              <w:rPr>
                <w:rFonts w:ascii="DIN-Medium" w:hAnsi="DIN-Medium"/>
                <w:bCs/>
                <w:sz w:val="20"/>
              </w:rPr>
              <w:t xml:space="preserve"> </w:t>
            </w:r>
          </w:p>
          <w:p w14:paraId="14D7098F" w14:textId="72050797" w:rsidR="00D00B53" w:rsidRPr="00D00B53" w:rsidRDefault="00D00B53" w:rsidP="00D00B53">
            <w:pPr>
              <w:spacing w:before="120"/>
              <w:ind w:left="1979"/>
              <w:rPr>
                <w:rFonts w:ascii="Arial Narrow" w:hAnsi="Arial Narrow"/>
                <w:sz w:val="22"/>
              </w:rPr>
            </w:pPr>
            <w:r w:rsidRPr="00D00B53">
              <w:rPr>
                <w:rFonts w:ascii="DIN-Medium" w:hAnsi="DIN-Medium"/>
                <w:bCs/>
                <w:sz w:val="20"/>
              </w:rPr>
              <w:t xml:space="preserve">Date </w:t>
            </w:r>
            <w:r>
              <w:rPr>
                <w:rFonts w:ascii="DIN-Medium" w:hAnsi="DIN-Medium"/>
                <w:bCs/>
                <w:sz w:val="20"/>
              </w:rPr>
              <w:t xml:space="preserve">of </w:t>
            </w:r>
            <w:r w:rsidRPr="00D00B53">
              <w:rPr>
                <w:rFonts w:ascii="DIN-Medium" w:hAnsi="DIN-Medium"/>
                <w:bCs/>
                <w:sz w:val="20"/>
              </w:rPr>
              <w:t xml:space="preserve">transaction </w:t>
            </w:r>
            <w:r w:rsidRPr="00D00B53">
              <w:rPr>
                <w:rFonts w:ascii="Arial Narrow" w:hAnsi="Arial Narrow"/>
              </w:rPr>
              <w:t xml:space="preserve">   ………………………………</w:t>
            </w:r>
            <w:proofErr w:type="gramStart"/>
            <w:r w:rsidRPr="00D00B53">
              <w:rPr>
                <w:rFonts w:ascii="Arial Narrow" w:hAnsi="Arial Narrow"/>
              </w:rPr>
              <w:t>…..</w:t>
            </w:r>
            <w:proofErr w:type="gramEnd"/>
          </w:p>
          <w:p w14:paraId="2F350DC2" w14:textId="77777777" w:rsidR="00F5502C" w:rsidRPr="00D00B53" w:rsidRDefault="00F5502C">
            <w:pPr>
              <w:rPr>
                <w:rFonts w:ascii="Arial Narrow" w:hAnsi="Arial Narrow"/>
                <w:sz w:val="28"/>
              </w:rPr>
            </w:pPr>
          </w:p>
          <w:p w14:paraId="77CC9CD6" w14:textId="3EAE8727" w:rsidR="00330006" w:rsidRPr="000D0025" w:rsidRDefault="00330006" w:rsidP="006C4045">
            <w:pPr>
              <w:rPr>
                <w:rFonts w:ascii="Arial Narrow" w:hAnsi="Arial Narrow"/>
              </w:rPr>
            </w:pPr>
          </w:p>
        </w:tc>
      </w:tr>
      <w:tr w:rsidR="00D30DE3" w14:paraId="2EF81658" w14:textId="77777777" w:rsidTr="003C1E05">
        <w:trPr>
          <w:trHeight w:val="936"/>
          <w:jc w:val="center"/>
        </w:trPr>
        <w:tc>
          <w:tcPr>
            <w:tcW w:w="10627" w:type="dxa"/>
          </w:tcPr>
          <w:p w14:paraId="1D83B114" w14:textId="0766A6E3" w:rsidR="00D00B53" w:rsidRDefault="00D30DE3" w:rsidP="00A26781">
            <w:pPr>
              <w:spacing w:before="60"/>
              <w:jc w:val="center"/>
              <w:rPr>
                <w:rFonts w:ascii="Arial Narrow" w:hAnsi="Arial Narrow"/>
                <w:bCs/>
                <w:i/>
                <w:sz w:val="28"/>
                <w:szCs w:val="20"/>
              </w:rPr>
            </w:pPr>
            <w:r w:rsidRPr="00D00B53">
              <w:rPr>
                <w:rFonts w:ascii="Arial Narrow" w:hAnsi="Arial Narrow"/>
                <w:bCs/>
                <w:i/>
                <w:sz w:val="28"/>
                <w:szCs w:val="20"/>
              </w:rPr>
              <w:t xml:space="preserve">Please return completed form </w:t>
            </w:r>
            <w:r w:rsidR="00957759" w:rsidRPr="00D00B53">
              <w:rPr>
                <w:rFonts w:ascii="Arial Narrow" w:hAnsi="Arial Narrow"/>
                <w:bCs/>
                <w:i/>
                <w:sz w:val="28"/>
                <w:szCs w:val="20"/>
              </w:rPr>
              <w:t>to</w:t>
            </w:r>
            <w:r w:rsidRPr="00D00B53">
              <w:rPr>
                <w:rFonts w:ascii="Arial Narrow" w:hAnsi="Arial Narrow"/>
                <w:bCs/>
                <w:i/>
                <w:sz w:val="28"/>
                <w:szCs w:val="20"/>
              </w:rPr>
              <w:t xml:space="preserve"> </w:t>
            </w:r>
            <w:r w:rsidR="00957759" w:rsidRPr="00D00B53">
              <w:rPr>
                <w:rFonts w:ascii="Arial Narrow" w:hAnsi="Arial Narrow"/>
                <w:bCs/>
                <w:i/>
                <w:sz w:val="28"/>
                <w:szCs w:val="20"/>
              </w:rPr>
              <w:t>PO Box 3047, South Melbourne</w:t>
            </w:r>
            <w:r w:rsidR="000A2030">
              <w:rPr>
                <w:rFonts w:ascii="Arial Narrow" w:hAnsi="Arial Narrow"/>
                <w:bCs/>
                <w:i/>
                <w:sz w:val="28"/>
                <w:szCs w:val="20"/>
              </w:rPr>
              <w:t>, Victoria</w:t>
            </w:r>
            <w:r w:rsidR="00957759" w:rsidRPr="00D00B53">
              <w:rPr>
                <w:rFonts w:ascii="Arial Narrow" w:hAnsi="Arial Narrow"/>
                <w:bCs/>
                <w:i/>
                <w:sz w:val="28"/>
                <w:szCs w:val="20"/>
              </w:rPr>
              <w:t xml:space="preserve"> 3205</w:t>
            </w:r>
          </w:p>
          <w:p w14:paraId="2CAF6CD5" w14:textId="081CFEFA" w:rsidR="00D30DE3" w:rsidRPr="00D00B53" w:rsidRDefault="003C1E05" w:rsidP="00A26781">
            <w:pPr>
              <w:spacing w:before="60"/>
              <w:jc w:val="center"/>
              <w:rPr>
                <w:rFonts w:ascii="Arial Narrow" w:hAnsi="Arial Narrow"/>
                <w:bCs/>
                <w:i/>
                <w:sz w:val="28"/>
                <w:szCs w:val="20"/>
                <w:highlight w:val="yellow"/>
              </w:rPr>
            </w:pPr>
            <w:bookmarkStart w:id="1" w:name="_GoBack"/>
            <w:bookmarkEnd w:id="1"/>
            <w:r w:rsidRPr="00D00B53">
              <w:rPr>
                <w:rFonts w:ascii="Arial Narrow" w:hAnsi="Arial Narrow"/>
                <w:bCs/>
                <w:i/>
                <w:sz w:val="28"/>
                <w:szCs w:val="20"/>
              </w:rPr>
              <w:t>or e</w:t>
            </w:r>
            <w:r w:rsidR="00957759" w:rsidRPr="00D00B53">
              <w:rPr>
                <w:rFonts w:ascii="Arial Narrow" w:hAnsi="Arial Narrow"/>
                <w:bCs/>
                <w:i/>
                <w:sz w:val="28"/>
                <w:szCs w:val="20"/>
              </w:rPr>
              <w:t xml:space="preserve">mail to </w:t>
            </w:r>
            <w:hyperlink r:id="rId10" w:history="1">
              <w:r w:rsidR="00957759" w:rsidRPr="00D00B53">
                <w:rPr>
                  <w:rStyle w:val="Hyperlink"/>
                  <w:rFonts w:ascii="Arial Narrow" w:hAnsi="Arial Narrow"/>
                  <w:bCs/>
                  <w:i/>
                  <w:sz w:val="28"/>
                  <w:szCs w:val="20"/>
                </w:rPr>
                <w:t>sandi@endtrachoma2020.org.au</w:t>
              </w:r>
            </w:hyperlink>
            <w:r w:rsidR="00957759" w:rsidRPr="00D00B53">
              <w:rPr>
                <w:rFonts w:ascii="Arial Narrow" w:hAnsi="Arial Narrow"/>
                <w:bCs/>
                <w:i/>
                <w:sz w:val="28"/>
                <w:szCs w:val="20"/>
              </w:rPr>
              <w:t xml:space="preserve"> </w:t>
            </w:r>
          </w:p>
          <w:p w14:paraId="60EF039D" w14:textId="16D14201" w:rsidR="00CA0BCC" w:rsidRPr="00D00B53" w:rsidRDefault="00826302" w:rsidP="00A26781">
            <w:pPr>
              <w:spacing w:after="100" w:afterAutospacing="1"/>
              <w:ind w:right="426"/>
              <w:jc w:val="center"/>
              <w:rPr>
                <w:rFonts w:ascii="Arial Narrow" w:hAnsi="Arial Narrow"/>
                <w:b/>
                <w:bCs/>
                <w:i/>
                <w:sz w:val="28"/>
                <w:szCs w:val="20"/>
              </w:rPr>
            </w:pPr>
            <w:r w:rsidRPr="00D00B53">
              <w:rPr>
                <w:rFonts w:ascii="Arial Narrow" w:hAnsi="Arial Narrow"/>
                <w:b/>
                <w:bCs/>
                <w:i/>
                <w:sz w:val="28"/>
                <w:szCs w:val="20"/>
              </w:rPr>
              <w:t>For your receipt</w:t>
            </w:r>
          </w:p>
          <w:p w14:paraId="4C6A8EE0" w14:textId="6C6362C2" w:rsidR="00D30DE3" w:rsidRPr="00B7309A" w:rsidRDefault="00D30DE3" w:rsidP="00EB72D7">
            <w:pPr>
              <w:spacing w:after="100" w:afterAutospacing="1"/>
              <w:jc w:val="center"/>
              <w:rPr>
                <w:rFonts w:ascii="Arial Narrow" w:hAnsi="Arial Narrow"/>
                <w:bCs/>
              </w:rPr>
            </w:pPr>
            <w:r w:rsidRPr="00D00B53">
              <w:rPr>
                <w:rFonts w:ascii="Arial Narrow" w:hAnsi="Arial Narrow"/>
                <w:b/>
                <w:i/>
                <w:sz w:val="28"/>
                <w:szCs w:val="20"/>
              </w:rPr>
              <w:t>DONATIONS OVER $2.00 ARE TAX DEDUCTIBLE</w:t>
            </w:r>
          </w:p>
        </w:tc>
      </w:tr>
    </w:tbl>
    <w:p w14:paraId="7E7E082E" w14:textId="77777777" w:rsidR="005D3597" w:rsidRDefault="005D3597" w:rsidP="00EB72D7"/>
    <w:sectPr w:rsidR="005D3597" w:rsidSect="00BF3706">
      <w:type w:val="nextColumn"/>
      <w:pgSz w:w="11907" w:h="16840" w:code="9"/>
      <w:pgMar w:top="720" w:right="720" w:bottom="274" w:left="720" w:header="720" w:footer="720" w:gutter="0"/>
      <w:cols w:space="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4C79E" w14:textId="77777777" w:rsidR="003E7726" w:rsidRDefault="003E7726">
      <w:r>
        <w:separator/>
      </w:r>
    </w:p>
  </w:endnote>
  <w:endnote w:type="continuationSeparator" w:id="0">
    <w:p w14:paraId="5E99C192" w14:textId="77777777" w:rsidR="003E7726" w:rsidRDefault="003E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Medium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3754" w14:textId="77777777" w:rsidR="003E7726" w:rsidRDefault="003E7726">
      <w:r>
        <w:separator/>
      </w:r>
    </w:p>
  </w:footnote>
  <w:footnote w:type="continuationSeparator" w:id="0">
    <w:p w14:paraId="3815EB03" w14:textId="77777777" w:rsidR="003E7726" w:rsidRDefault="003E7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BC97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AF0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EA34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22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A49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927E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209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D0E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343D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61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7D0272"/>
    <w:multiLevelType w:val="hybridMultilevel"/>
    <w:tmpl w:val="EC96D63E"/>
    <w:lvl w:ilvl="0" w:tplc="46E65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85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40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18B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C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CAB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09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86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29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245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9D29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74"/>
    <w:rsid w:val="0000023A"/>
    <w:rsid w:val="000206FD"/>
    <w:rsid w:val="000256C0"/>
    <w:rsid w:val="000334D0"/>
    <w:rsid w:val="0005004B"/>
    <w:rsid w:val="00052263"/>
    <w:rsid w:val="0006050E"/>
    <w:rsid w:val="00084E5F"/>
    <w:rsid w:val="000A2030"/>
    <w:rsid w:val="000B40D8"/>
    <w:rsid w:val="000C7F1A"/>
    <w:rsid w:val="000D0025"/>
    <w:rsid w:val="000E60C7"/>
    <w:rsid w:val="0013276D"/>
    <w:rsid w:val="001379D0"/>
    <w:rsid w:val="00143F51"/>
    <w:rsid w:val="001659A5"/>
    <w:rsid w:val="00182355"/>
    <w:rsid w:val="0018400B"/>
    <w:rsid w:val="00196059"/>
    <w:rsid w:val="001B134B"/>
    <w:rsid w:val="001B3821"/>
    <w:rsid w:val="001C7248"/>
    <w:rsid w:val="001D3353"/>
    <w:rsid w:val="001E0770"/>
    <w:rsid w:val="001E0B67"/>
    <w:rsid w:val="001E5D63"/>
    <w:rsid w:val="00200707"/>
    <w:rsid w:val="00207B32"/>
    <w:rsid w:val="0021136C"/>
    <w:rsid w:val="00213F74"/>
    <w:rsid w:val="002169FE"/>
    <w:rsid w:val="00224635"/>
    <w:rsid w:val="00237F65"/>
    <w:rsid w:val="002460D6"/>
    <w:rsid w:val="00285E51"/>
    <w:rsid w:val="002B5B97"/>
    <w:rsid w:val="002C6FD5"/>
    <w:rsid w:val="002F066C"/>
    <w:rsid w:val="00320692"/>
    <w:rsid w:val="00322788"/>
    <w:rsid w:val="00323086"/>
    <w:rsid w:val="00330006"/>
    <w:rsid w:val="00363347"/>
    <w:rsid w:val="0039169D"/>
    <w:rsid w:val="0039201F"/>
    <w:rsid w:val="003B062E"/>
    <w:rsid w:val="003B268F"/>
    <w:rsid w:val="003B274A"/>
    <w:rsid w:val="003C1E05"/>
    <w:rsid w:val="003E38C8"/>
    <w:rsid w:val="003E7726"/>
    <w:rsid w:val="003F3C86"/>
    <w:rsid w:val="00400426"/>
    <w:rsid w:val="00420417"/>
    <w:rsid w:val="004357A0"/>
    <w:rsid w:val="004741CD"/>
    <w:rsid w:val="00474226"/>
    <w:rsid w:val="00475AB3"/>
    <w:rsid w:val="004807C7"/>
    <w:rsid w:val="00493091"/>
    <w:rsid w:val="004D49BA"/>
    <w:rsid w:val="004F5748"/>
    <w:rsid w:val="00520C4A"/>
    <w:rsid w:val="005346B2"/>
    <w:rsid w:val="00545516"/>
    <w:rsid w:val="00552E89"/>
    <w:rsid w:val="00575C25"/>
    <w:rsid w:val="00583524"/>
    <w:rsid w:val="00597833"/>
    <w:rsid w:val="00597E21"/>
    <w:rsid w:val="005B1F61"/>
    <w:rsid w:val="005D3597"/>
    <w:rsid w:val="005E0A15"/>
    <w:rsid w:val="005E347A"/>
    <w:rsid w:val="00614BC5"/>
    <w:rsid w:val="00654A16"/>
    <w:rsid w:val="00657978"/>
    <w:rsid w:val="006A10C5"/>
    <w:rsid w:val="006A58D1"/>
    <w:rsid w:val="006C4045"/>
    <w:rsid w:val="00701FA4"/>
    <w:rsid w:val="00713DF5"/>
    <w:rsid w:val="0072679D"/>
    <w:rsid w:val="007853DA"/>
    <w:rsid w:val="007A0D70"/>
    <w:rsid w:val="007A345A"/>
    <w:rsid w:val="007C4423"/>
    <w:rsid w:val="007F2591"/>
    <w:rsid w:val="007F7049"/>
    <w:rsid w:val="00814B36"/>
    <w:rsid w:val="00826302"/>
    <w:rsid w:val="00834F72"/>
    <w:rsid w:val="008452A2"/>
    <w:rsid w:val="00853A4B"/>
    <w:rsid w:val="00853AFF"/>
    <w:rsid w:val="008635A8"/>
    <w:rsid w:val="00867A21"/>
    <w:rsid w:val="00874A0E"/>
    <w:rsid w:val="008854FA"/>
    <w:rsid w:val="00897D8C"/>
    <w:rsid w:val="008A5069"/>
    <w:rsid w:val="00900E79"/>
    <w:rsid w:val="00907F5B"/>
    <w:rsid w:val="00914A1A"/>
    <w:rsid w:val="009176D9"/>
    <w:rsid w:val="009326AE"/>
    <w:rsid w:val="0093745C"/>
    <w:rsid w:val="00957759"/>
    <w:rsid w:val="00974830"/>
    <w:rsid w:val="00985D08"/>
    <w:rsid w:val="009A5D16"/>
    <w:rsid w:val="009E029F"/>
    <w:rsid w:val="009F731B"/>
    <w:rsid w:val="00A05687"/>
    <w:rsid w:val="00A26781"/>
    <w:rsid w:val="00A41979"/>
    <w:rsid w:val="00A60DDA"/>
    <w:rsid w:val="00A70492"/>
    <w:rsid w:val="00A82DD8"/>
    <w:rsid w:val="00A844AD"/>
    <w:rsid w:val="00A9452D"/>
    <w:rsid w:val="00A945F8"/>
    <w:rsid w:val="00AA6B7F"/>
    <w:rsid w:val="00AE5A0C"/>
    <w:rsid w:val="00AE76A0"/>
    <w:rsid w:val="00AF6686"/>
    <w:rsid w:val="00B07882"/>
    <w:rsid w:val="00B41E8E"/>
    <w:rsid w:val="00B51D8F"/>
    <w:rsid w:val="00B63233"/>
    <w:rsid w:val="00B66ECE"/>
    <w:rsid w:val="00B7309A"/>
    <w:rsid w:val="00BB39EA"/>
    <w:rsid w:val="00BD7CE5"/>
    <w:rsid w:val="00BE77AE"/>
    <w:rsid w:val="00BE7A03"/>
    <w:rsid w:val="00BF3706"/>
    <w:rsid w:val="00C30113"/>
    <w:rsid w:val="00C3565F"/>
    <w:rsid w:val="00C420B6"/>
    <w:rsid w:val="00C51C52"/>
    <w:rsid w:val="00C73E0F"/>
    <w:rsid w:val="00C828FA"/>
    <w:rsid w:val="00C951B2"/>
    <w:rsid w:val="00C9795D"/>
    <w:rsid w:val="00CA0BCC"/>
    <w:rsid w:val="00CB5D52"/>
    <w:rsid w:val="00CC307A"/>
    <w:rsid w:val="00CC44B5"/>
    <w:rsid w:val="00CD474F"/>
    <w:rsid w:val="00CD5095"/>
    <w:rsid w:val="00CE4936"/>
    <w:rsid w:val="00CF134B"/>
    <w:rsid w:val="00CF2197"/>
    <w:rsid w:val="00CF29DE"/>
    <w:rsid w:val="00D00B53"/>
    <w:rsid w:val="00D263BC"/>
    <w:rsid w:val="00D30DE3"/>
    <w:rsid w:val="00D3142F"/>
    <w:rsid w:val="00D35CD4"/>
    <w:rsid w:val="00D46162"/>
    <w:rsid w:val="00D77DE8"/>
    <w:rsid w:val="00D90638"/>
    <w:rsid w:val="00D92A27"/>
    <w:rsid w:val="00D92CB1"/>
    <w:rsid w:val="00DA75DB"/>
    <w:rsid w:val="00DB0461"/>
    <w:rsid w:val="00DB5298"/>
    <w:rsid w:val="00DB7745"/>
    <w:rsid w:val="00DE218D"/>
    <w:rsid w:val="00DE39D8"/>
    <w:rsid w:val="00E14D8C"/>
    <w:rsid w:val="00E25A91"/>
    <w:rsid w:val="00E27C75"/>
    <w:rsid w:val="00E36A33"/>
    <w:rsid w:val="00E40AE9"/>
    <w:rsid w:val="00E66867"/>
    <w:rsid w:val="00EB491F"/>
    <w:rsid w:val="00EB72D7"/>
    <w:rsid w:val="00EF16EB"/>
    <w:rsid w:val="00F10290"/>
    <w:rsid w:val="00F1293B"/>
    <w:rsid w:val="00F421A1"/>
    <w:rsid w:val="00F51D28"/>
    <w:rsid w:val="00F5502C"/>
    <w:rsid w:val="00F60C96"/>
    <w:rsid w:val="00F61AD7"/>
    <w:rsid w:val="00F750E5"/>
    <w:rsid w:val="00FA1C52"/>
    <w:rsid w:val="00FA55B8"/>
    <w:rsid w:val="00FA5981"/>
    <w:rsid w:val="00FB77D0"/>
    <w:rsid w:val="00FF043D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E721"/>
  <w15:chartTrackingRefBased/>
  <w15:docId w15:val="{E89BC44D-7B40-42C8-BE0B-54945428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zh-CN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Emphasis">
    <w:name w:val="Emphasis"/>
    <w:qFormat/>
    <w:rsid w:val="005E0A15"/>
    <w:rPr>
      <w:i/>
      <w:iCs/>
    </w:rPr>
  </w:style>
  <w:style w:type="paragraph" w:styleId="BalloonText">
    <w:name w:val="Balloon Text"/>
    <w:basedOn w:val="Normal"/>
    <w:semiHidden/>
    <w:rsid w:val="006A1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C1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5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0E60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60C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E60C7"/>
    <w:rPr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E60C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i@endtrachoma2020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dtrachoma2020.org.au/don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3F70-3301-4A56-894D-D11BD21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 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Fallon, F</dc:creator>
  <cp:keywords/>
  <cp:lastModifiedBy>Michael Milston</cp:lastModifiedBy>
  <cp:revision>5</cp:revision>
  <cp:lastPrinted>2009-03-19T03:55:00Z</cp:lastPrinted>
  <dcterms:created xsi:type="dcterms:W3CDTF">2018-03-19T06:21:00Z</dcterms:created>
  <dcterms:modified xsi:type="dcterms:W3CDTF">2018-06-24T07:15:00Z</dcterms:modified>
</cp:coreProperties>
</file>